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E0E4" w14:textId="77777777" w:rsidR="00283B61" w:rsidRDefault="00283B61" w:rsidP="00283B6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 w:frame="1"/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 w:frame="1"/>
          <w:lang w:eastAsia="zh-CN"/>
        </w:rPr>
        <w:t xml:space="preserve">　参　加　申　込　書</w:t>
      </w:r>
      <w:r w:rsidR="000A663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 w:frame="1"/>
        </w:rPr>
        <w:t xml:space="preserve">　</w:t>
      </w:r>
    </w:p>
    <w:p w14:paraId="6A52438C" w14:textId="77777777" w:rsidR="00283B61" w:rsidRPr="000A663F" w:rsidRDefault="00283B61" w:rsidP="00283B61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</w:p>
    <w:p w14:paraId="70F63EF4" w14:textId="77777777" w:rsidR="00283B61" w:rsidRDefault="00283B61" w:rsidP="00283B61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クリーン ＆ サンフレッチェ</w:t>
      </w:r>
      <w:r w:rsidR="002B4E31">
        <w:rPr>
          <w:rFonts w:ascii="ＭＳ ゴシック" w:eastAsia="ＭＳ ゴシック" w:hAnsi="ＭＳ ゴシック" w:hint="eastAsia"/>
          <w:b/>
          <w:sz w:val="28"/>
          <w:szCs w:val="28"/>
        </w:rPr>
        <w:t>２０</w:t>
      </w:r>
      <w:r w:rsidR="000A4C8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DA0B0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31DA0277" w14:textId="77777777" w:rsidR="00283B61" w:rsidRDefault="00283B61" w:rsidP="00283B6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環境とサンフレッチェを熱く語る集い～</w:t>
      </w:r>
    </w:p>
    <w:p w14:paraId="139D5165" w14:textId="77777777" w:rsidR="00283B61" w:rsidRDefault="00283B61" w:rsidP="00283B61">
      <w:pPr>
        <w:spacing w:line="360" w:lineRule="exact"/>
      </w:pPr>
    </w:p>
    <w:p w14:paraId="15485215" w14:textId="77777777" w:rsidR="00283B61" w:rsidRDefault="00283B61" w:rsidP="00283B61">
      <w:pPr>
        <w:spacing w:line="360" w:lineRule="exact"/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4576"/>
      </w:tblGrid>
      <w:tr w:rsidR="00283B61" w14:paraId="3D40DC3C" w14:textId="77777777" w:rsidTr="00283B61">
        <w:trPr>
          <w:trHeight w:val="63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A08F" w14:textId="77777777" w:rsidR="00283B61" w:rsidRDefault="00283B61">
            <w:pPr>
              <w:spacing w:line="360" w:lineRule="exact"/>
              <w:jc w:val="center"/>
            </w:pPr>
            <w:r>
              <w:rPr>
                <w:rFonts w:hint="eastAsia"/>
              </w:rPr>
              <w:t>ひろしま地球環境フォーラム会員名</w:t>
            </w:r>
          </w:p>
          <w:p w14:paraId="11F958E1" w14:textId="77777777" w:rsidR="002F5596" w:rsidRDefault="002F5596">
            <w:pPr>
              <w:spacing w:line="360" w:lineRule="exact"/>
              <w:jc w:val="center"/>
            </w:pPr>
            <w:r>
              <w:rPr>
                <w:rFonts w:hint="eastAsia"/>
              </w:rPr>
              <w:t>（所属する企業・団体名）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BCB" w14:textId="77777777" w:rsidR="00283B61" w:rsidRDefault="00283B61">
            <w:pPr>
              <w:spacing w:line="360" w:lineRule="exact"/>
            </w:pPr>
          </w:p>
        </w:tc>
      </w:tr>
    </w:tbl>
    <w:p w14:paraId="7C4DBA31" w14:textId="77777777" w:rsidR="00283B61" w:rsidRDefault="00283B61" w:rsidP="00283B61">
      <w:pPr>
        <w:spacing w:line="360" w:lineRule="exact"/>
      </w:pPr>
    </w:p>
    <w:tbl>
      <w:tblPr>
        <w:tblW w:w="871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1291"/>
        <w:gridCol w:w="4620"/>
      </w:tblGrid>
      <w:tr w:rsidR="00B8622B" w14:paraId="303D9B48" w14:textId="77777777" w:rsidTr="00A41E82">
        <w:trPr>
          <w:trHeight w:val="98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ECE62E" w14:textId="77777777" w:rsidR="00B8622B" w:rsidRDefault="00B8622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4760A2" w14:textId="77777777" w:rsidR="00B8622B" w:rsidRDefault="00B8622B" w:rsidP="00B8622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52EC3C" w14:textId="77777777" w:rsidR="00B8622B" w:rsidRDefault="00B8622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B8622B" w14:paraId="68D337D5" w14:textId="77777777" w:rsidTr="00B8622B">
        <w:trPr>
          <w:trHeight w:val="230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D8B2" w14:textId="77777777" w:rsidR="00B8622B" w:rsidRDefault="00B8622B">
            <w:pPr>
              <w:spacing w:line="360" w:lineRule="exac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FFB3" w14:textId="77777777" w:rsidR="00B8622B" w:rsidRDefault="00B8622B">
            <w:pPr>
              <w:spacing w:line="360" w:lineRule="exact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6A78" w14:textId="77777777" w:rsidR="00B8622B" w:rsidRDefault="00B8622B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自宅　　□</w:t>
            </w:r>
            <w:r>
              <w:t xml:space="preserve"> </w:t>
            </w:r>
            <w:r>
              <w:rPr>
                <w:rFonts w:hint="eastAsia"/>
              </w:rPr>
              <w:t>勤務先</w:t>
            </w:r>
          </w:p>
          <w:p w14:paraId="7AF63B8E" w14:textId="77777777" w:rsidR="00B8622B" w:rsidRDefault="00B8622B">
            <w:pPr>
              <w:spacing w:line="360" w:lineRule="exact"/>
            </w:pPr>
            <w:r>
              <w:rPr>
                <w:rFonts w:hint="eastAsia"/>
              </w:rPr>
              <w:t>〒</w:t>
            </w:r>
          </w:p>
          <w:p w14:paraId="5357BF1B" w14:textId="77777777" w:rsidR="00B8622B" w:rsidRDefault="00B8622B">
            <w:pPr>
              <w:spacing w:line="360" w:lineRule="exact"/>
            </w:pPr>
          </w:p>
          <w:p w14:paraId="684B46D9" w14:textId="77777777" w:rsidR="00B8622B" w:rsidRDefault="00B8622B">
            <w:pPr>
              <w:spacing w:line="360" w:lineRule="exact"/>
            </w:pPr>
          </w:p>
          <w:p w14:paraId="2AE9DD15" w14:textId="77777777" w:rsidR="00B8622B" w:rsidRDefault="00B8622B">
            <w:pPr>
              <w:spacing w:line="360" w:lineRule="exact"/>
            </w:pPr>
            <w:r>
              <w:rPr>
                <w:rFonts w:hint="eastAsia"/>
              </w:rPr>
              <w:t>電話：</w:t>
            </w:r>
          </w:p>
        </w:tc>
      </w:tr>
      <w:tr w:rsidR="00B8622B" w14:paraId="031026F3" w14:textId="77777777" w:rsidTr="00B8622B">
        <w:trPr>
          <w:trHeight w:val="818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1FB" w14:textId="77777777" w:rsidR="00B8622B" w:rsidRDefault="00B8622B">
            <w:pPr>
              <w:spacing w:line="360" w:lineRule="exac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375D" w14:textId="77777777" w:rsidR="00B8622B" w:rsidRDefault="00B8622B">
            <w:pPr>
              <w:spacing w:line="360" w:lineRule="exact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A5D8ED" w14:textId="77777777" w:rsidR="00B8622B" w:rsidRDefault="00B8622B">
            <w:pPr>
              <w:spacing w:line="360" w:lineRule="exact"/>
            </w:pPr>
          </w:p>
          <w:p w14:paraId="027FFCC1" w14:textId="77777777" w:rsidR="00B8622B" w:rsidRDefault="00B8622B">
            <w:pPr>
              <w:spacing w:line="360" w:lineRule="exact"/>
            </w:pPr>
          </w:p>
        </w:tc>
      </w:tr>
      <w:tr w:rsidR="00B8622B" w14:paraId="79DA14D9" w14:textId="77777777" w:rsidTr="00B8622B">
        <w:trPr>
          <w:trHeight w:val="74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D98D" w14:textId="77777777" w:rsidR="00B8622B" w:rsidRDefault="00B8622B">
            <w:pPr>
              <w:spacing w:line="360" w:lineRule="exac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335" w14:textId="77777777" w:rsidR="00B8622B" w:rsidRDefault="00B8622B">
            <w:pPr>
              <w:spacing w:line="360" w:lineRule="exact"/>
            </w:pP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7EB45" w14:textId="77777777" w:rsidR="00B8622B" w:rsidRDefault="00B8622B">
            <w:pPr>
              <w:spacing w:line="360" w:lineRule="exact"/>
            </w:pPr>
          </w:p>
          <w:p w14:paraId="25098904" w14:textId="77777777" w:rsidR="00B8622B" w:rsidRDefault="00B8622B">
            <w:pPr>
              <w:spacing w:line="360" w:lineRule="exact"/>
            </w:pPr>
          </w:p>
        </w:tc>
      </w:tr>
      <w:tr w:rsidR="00B8622B" w14:paraId="7A0DD7E4" w14:textId="77777777" w:rsidTr="00B8622B">
        <w:trPr>
          <w:trHeight w:val="748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C417" w14:textId="77777777" w:rsidR="00B8622B" w:rsidRDefault="00B8622B">
            <w:pPr>
              <w:spacing w:line="360" w:lineRule="exac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788D" w14:textId="77777777" w:rsidR="00B8622B" w:rsidRDefault="00B8622B">
            <w:pPr>
              <w:spacing w:line="360" w:lineRule="exact"/>
            </w:pP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3E9D08" w14:textId="77777777" w:rsidR="00B8622B" w:rsidRDefault="00B8622B">
            <w:pPr>
              <w:spacing w:line="360" w:lineRule="exact"/>
            </w:pPr>
          </w:p>
          <w:p w14:paraId="4E1AED49" w14:textId="77777777" w:rsidR="00B8622B" w:rsidRDefault="00B8622B">
            <w:pPr>
              <w:spacing w:line="360" w:lineRule="exact"/>
            </w:pPr>
          </w:p>
        </w:tc>
      </w:tr>
      <w:tr w:rsidR="00B8622B" w14:paraId="340D3BDD" w14:textId="77777777" w:rsidTr="00DA0B09">
        <w:trPr>
          <w:trHeight w:val="748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5E3" w14:textId="77777777" w:rsidR="00B8622B" w:rsidRDefault="00B8622B">
            <w:pPr>
              <w:spacing w:line="360" w:lineRule="exac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B2E9" w14:textId="77777777" w:rsidR="00B8622B" w:rsidRDefault="00B8622B">
            <w:pPr>
              <w:spacing w:line="360" w:lineRule="exact"/>
            </w:pP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D7D3F" w14:textId="77777777" w:rsidR="00B8622B" w:rsidRDefault="00B8622B">
            <w:pPr>
              <w:spacing w:line="360" w:lineRule="exact"/>
            </w:pPr>
          </w:p>
          <w:p w14:paraId="0DCAB1A2" w14:textId="77777777" w:rsidR="00B8622B" w:rsidRDefault="00B8622B">
            <w:pPr>
              <w:spacing w:line="360" w:lineRule="exact"/>
            </w:pPr>
          </w:p>
        </w:tc>
      </w:tr>
      <w:tr w:rsidR="00A41E82" w14:paraId="7BC95137" w14:textId="77777777" w:rsidTr="00A41E82">
        <w:trPr>
          <w:trHeight w:val="748"/>
        </w:trPr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BE66F9" w14:textId="77777777" w:rsidR="00A41E82" w:rsidRDefault="00A41E82">
            <w:pPr>
              <w:spacing w:line="360" w:lineRule="exact"/>
            </w:pPr>
            <w:r>
              <w:t>『プロギングごみ拾い＆中工場見学』（令和４年</w:t>
            </w:r>
            <w:r>
              <w:t>10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t>日（日）開催）への同時申込</w:t>
            </w:r>
          </w:p>
          <w:p w14:paraId="7581488D" w14:textId="2581A51C" w:rsidR="00A41E82" w:rsidRDefault="00A41E82">
            <w:pPr>
              <w:spacing w:line="360" w:lineRule="exact"/>
            </w:pPr>
            <w:r>
              <w:t>（参加者には，サンフレッチェグッズを</w:t>
            </w:r>
            <w:r w:rsidR="000F5E94">
              <w:rPr>
                <w:rFonts w:hint="eastAsia"/>
              </w:rPr>
              <w:t>抽選で</w:t>
            </w:r>
            <w:r>
              <w:t>プレゼントします）</w:t>
            </w:r>
          </w:p>
        </w:tc>
      </w:tr>
      <w:tr w:rsidR="00A41E82" w14:paraId="6899B1A7" w14:textId="77777777" w:rsidTr="00DA0B09">
        <w:trPr>
          <w:trHeight w:val="748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9EE4" w14:textId="77777777" w:rsidR="00A41E82" w:rsidRDefault="00A41E82">
            <w:pPr>
              <w:spacing w:line="360" w:lineRule="exact"/>
            </w:pPr>
            <w:r>
              <w:t>□</w:t>
            </w:r>
            <w:r>
              <w:t xml:space="preserve">　同時参加を「希望する」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9107" w14:textId="77777777" w:rsidR="00A41E82" w:rsidRPr="00A41E82" w:rsidRDefault="00A41E82">
            <w:pPr>
              <w:spacing w:line="360" w:lineRule="exact"/>
            </w:pPr>
            <w:r>
              <w:t>□</w:t>
            </w:r>
            <w:r>
              <w:t xml:space="preserve">　同時参加を「希望しない」</w:t>
            </w:r>
          </w:p>
        </w:tc>
      </w:tr>
    </w:tbl>
    <w:p w14:paraId="6B413406" w14:textId="77777777" w:rsidR="00283B61" w:rsidRDefault="00B8622B" w:rsidP="00B8622B">
      <w:pPr>
        <w:numPr>
          <w:ilvl w:val="0"/>
          <w:numId w:val="15"/>
        </w:numPr>
      </w:pPr>
      <w:r>
        <w:rPr>
          <w:rFonts w:hint="eastAsia"/>
        </w:rPr>
        <w:t>氏名，年齢，連絡先は，必ず記入ください。</w:t>
      </w:r>
    </w:p>
    <w:p w14:paraId="3F75BAA6" w14:textId="77777777" w:rsidR="00283B61" w:rsidRDefault="00283B61" w:rsidP="00283B61">
      <w:pPr>
        <w:numPr>
          <w:ilvl w:val="0"/>
          <w:numId w:val="15"/>
        </w:numPr>
      </w:pPr>
      <w:r>
        <w:rPr>
          <w:rFonts w:hint="eastAsia"/>
        </w:rPr>
        <w:t>当選の発表は，ハガキの発送をもって代えます。</w:t>
      </w:r>
    </w:p>
    <w:p w14:paraId="22863E82" w14:textId="77777777" w:rsidR="00283B61" w:rsidRDefault="00283B61" w:rsidP="00283B6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＜応募先＞　電子メール：</w:t>
      </w:r>
      <w:r>
        <w:rPr>
          <w:sz w:val="28"/>
          <w:szCs w:val="28"/>
        </w:rPr>
        <w:t>kankansei@pref.hiroshima.lg.jp</w:t>
      </w:r>
    </w:p>
    <w:p w14:paraId="1318D0A7" w14:textId="77777777" w:rsidR="00283B61" w:rsidRDefault="00283B61" w:rsidP="00283B61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　　　　　　　　　　ファックス：</w:t>
      </w:r>
      <w:r>
        <w:rPr>
          <w:rFonts w:hint="eastAsia"/>
          <w:sz w:val="28"/>
          <w:szCs w:val="28"/>
        </w:rPr>
        <w:t>０８２－２２７－４８１５</w:t>
      </w:r>
    </w:p>
    <w:p w14:paraId="3A095ED3" w14:textId="77777777" w:rsidR="00283B61" w:rsidRDefault="00283B61" w:rsidP="00283B61">
      <w:pPr>
        <w:ind w:right="960" w:firstLineChars="1443" w:firstLine="34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A4C8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23EC0" wp14:editId="210E0E4A">
                <wp:simplePos x="0" y="0"/>
                <wp:positionH relativeFrom="column">
                  <wp:posOffset>2200275</wp:posOffset>
                </wp:positionH>
                <wp:positionV relativeFrom="paragraph">
                  <wp:posOffset>88265</wp:posOffset>
                </wp:positionV>
                <wp:extent cx="3667125" cy="504825"/>
                <wp:effectExtent l="0" t="0" r="0" b="0"/>
                <wp:wrapNone/>
                <wp:docPr id="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504825"/>
                        </a:xfrm>
                        <a:prstGeom prst="bracketPair">
                          <a:avLst>
                            <a:gd name="adj" fmla="val 8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2C3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0" o:spid="_x0000_s1026" type="#_x0000_t185" style="position:absolute;left:0;text-align:left;margin-left:173.25pt;margin-top:6.95pt;width:288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" adj="1900">
                <v:textbox inset="5.85pt,.7pt,5.85pt,.7pt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ひろしま地球環境フォーラム事務局</w:t>
      </w:r>
    </w:p>
    <w:p w14:paraId="14879B6C" w14:textId="77777777" w:rsidR="00283B61" w:rsidRPr="00CA2F91" w:rsidRDefault="00283B61" w:rsidP="00283B61">
      <w:pPr>
        <w:spacing w:line="300" w:lineRule="exact"/>
        <w:rPr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 w:rsidRPr="00283B61">
        <w:rPr>
          <w:rFonts w:hint="eastAsia"/>
          <w:szCs w:val="21"/>
          <w:lang w:eastAsia="zh-CN"/>
        </w:rPr>
        <w:t>〒</w:t>
      </w:r>
      <w:r w:rsidRPr="00283B61">
        <w:rPr>
          <w:rFonts w:hint="eastAsia"/>
          <w:szCs w:val="21"/>
          <w:lang w:eastAsia="zh-CN"/>
        </w:rPr>
        <w:t xml:space="preserve">730-8511 </w:t>
      </w:r>
      <w:r w:rsidRPr="00283B61">
        <w:rPr>
          <w:rFonts w:hint="eastAsia"/>
          <w:szCs w:val="21"/>
          <w:lang w:eastAsia="zh-CN"/>
        </w:rPr>
        <w:t>広島市中区基町</w:t>
      </w:r>
      <w:r w:rsidRPr="00283B61">
        <w:rPr>
          <w:rFonts w:hint="eastAsia"/>
          <w:szCs w:val="21"/>
          <w:lang w:eastAsia="zh-CN"/>
        </w:rPr>
        <w:t xml:space="preserve">10-52 </w:t>
      </w:r>
      <w:r w:rsidRPr="00283B61">
        <w:rPr>
          <w:rFonts w:hint="eastAsia"/>
          <w:szCs w:val="21"/>
          <w:lang w:eastAsia="zh-CN"/>
        </w:rPr>
        <w:t>広島県環境政策課内</w:t>
      </w:r>
    </w:p>
    <w:sectPr w:rsidR="00283B61" w:rsidRPr="00CA2F91" w:rsidSect="00F54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992" w:gutter="0"/>
      <w:paperSrc w:first="7" w:other="7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EC9B" w14:textId="77777777" w:rsidR="00BA0EC5" w:rsidRDefault="00BA0EC5">
      <w:r>
        <w:separator/>
      </w:r>
    </w:p>
  </w:endnote>
  <w:endnote w:type="continuationSeparator" w:id="0">
    <w:p w14:paraId="4DEA53CB" w14:textId="77777777" w:rsidR="00BA0EC5" w:rsidRDefault="00BA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DD16" w14:textId="77777777" w:rsidR="00193DBC" w:rsidRDefault="00193D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BB616A" w14:textId="77777777" w:rsidR="00193DBC" w:rsidRDefault="00193D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C8C2" w14:textId="77777777" w:rsidR="00C11DE7" w:rsidRDefault="00C11DE7" w:rsidP="00C11DE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6189" w14:textId="77777777" w:rsidR="00CE598E" w:rsidRDefault="00CE5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6A98" w14:textId="77777777" w:rsidR="00BA0EC5" w:rsidRDefault="00BA0EC5">
      <w:r>
        <w:separator/>
      </w:r>
    </w:p>
  </w:footnote>
  <w:footnote w:type="continuationSeparator" w:id="0">
    <w:p w14:paraId="20A3AC22" w14:textId="77777777" w:rsidR="00BA0EC5" w:rsidRDefault="00BA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B2BD" w14:textId="77777777" w:rsidR="00CE598E" w:rsidRDefault="00CE59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7D81" w14:textId="77777777" w:rsidR="00DD3F7F" w:rsidRDefault="00DD3F7F" w:rsidP="00DD3F7F">
    <w:pPr>
      <w:pStyle w:val="a3"/>
      <w:ind w:firstLineChars="10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2F1D" w14:textId="77777777" w:rsidR="00CE598E" w:rsidRDefault="00CE59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24D9"/>
    <w:multiLevelType w:val="hybridMultilevel"/>
    <w:tmpl w:val="198EB5BC"/>
    <w:lvl w:ilvl="0" w:tplc="E0467F1E">
      <w:start w:val="2"/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364A6778"/>
    <w:multiLevelType w:val="hybridMultilevel"/>
    <w:tmpl w:val="955EE006"/>
    <w:lvl w:ilvl="0" w:tplc="6434870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431C47B2"/>
    <w:multiLevelType w:val="hybridMultilevel"/>
    <w:tmpl w:val="DD0CD12A"/>
    <w:lvl w:ilvl="0" w:tplc="63648056">
      <w:start w:val="5"/>
      <w:numFmt w:val="bullet"/>
      <w:lvlText w:val="＊"/>
      <w:lvlJc w:val="left"/>
      <w:pPr>
        <w:tabs>
          <w:tab w:val="num" w:pos="767"/>
        </w:tabs>
        <w:ind w:left="7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3" w15:restartNumberingAfterBreak="0">
    <w:nsid w:val="44A2392C"/>
    <w:multiLevelType w:val="hybridMultilevel"/>
    <w:tmpl w:val="17509C86"/>
    <w:lvl w:ilvl="0" w:tplc="03448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69D4292"/>
    <w:multiLevelType w:val="hybridMultilevel"/>
    <w:tmpl w:val="0206FB14"/>
    <w:lvl w:ilvl="0" w:tplc="397A54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9601CD0"/>
    <w:multiLevelType w:val="hybridMultilevel"/>
    <w:tmpl w:val="F3F0BE76"/>
    <w:lvl w:ilvl="0" w:tplc="F47A9B6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2AA7827"/>
    <w:multiLevelType w:val="singleLevel"/>
    <w:tmpl w:val="643019FE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56845993"/>
    <w:multiLevelType w:val="hybridMultilevel"/>
    <w:tmpl w:val="D95C28BE"/>
    <w:lvl w:ilvl="0" w:tplc="C022804E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6F36D2F"/>
    <w:multiLevelType w:val="hybridMultilevel"/>
    <w:tmpl w:val="DC4E54CC"/>
    <w:lvl w:ilvl="0" w:tplc="7B643CE0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5A1818FE"/>
    <w:multiLevelType w:val="hybridMultilevel"/>
    <w:tmpl w:val="17B27638"/>
    <w:lvl w:ilvl="0" w:tplc="D3C24BB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BF3B1B"/>
    <w:multiLevelType w:val="hybridMultilevel"/>
    <w:tmpl w:val="E6FE50C4"/>
    <w:lvl w:ilvl="0" w:tplc="E56A933C">
      <w:numFmt w:val="bullet"/>
      <w:lvlText w:val="○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5FB144AE"/>
    <w:multiLevelType w:val="hybridMultilevel"/>
    <w:tmpl w:val="45C2B7F6"/>
    <w:lvl w:ilvl="0" w:tplc="4444499C">
      <w:numFmt w:val="bullet"/>
      <w:lvlText w:val="●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2" w15:restartNumberingAfterBreak="0">
    <w:nsid w:val="79FF7931"/>
    <w:multiLevelType w:val="hybridMultilevel"/>
    <w:tmpl w:val="7BCCC724"/>
    <w:lvl w:ilvl="0" w:tplc="F09AEE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8634158">
    <w:abstractNumId w:val="9"/>
  </w:num>
  <w:num w:numId="2" w16cid:durableId="294415449">
    <w:abstractNumId w:val="1"/>
  </w:num>
  <w:num w:numId="3" w16cid:durableId="1929388389">
    <w:abstractNumId w:val="8"/>
  </w:num>
  <w:num w:numId="4" w16cid:durableId="1724869110">
    <w:abstractNumId w:val="11"/>
  </w:num>
  <w:num w:numId="5" w16cid:durableId="921842628">
    <w:abstractNumId w:val="10"/>
  </w:num>
  <w:num w:numId="6" w16cid:durableId="1748336470">
    <w:abstractNumId w:val="4"/>
  </w:num>
  <w:num w:numId="7" w16cid:durableId="1886022172">
    <w:abstractNumId w:val="5"/>
  </w:num>
  <w:num w:numId="8" w16cid:durableId="1015763434">
    <w:abstractNumId w:val="3"/>
  </w:num>
  <w:num w:numId="9" w16cid:durableId="1835608070">
    <w:abstractNumId w:val="0"/>
  </w:num>
  <w:num w:numId="10" w16cid:durableId="1340887284">
    <w:abstractNumId w:val="6"/>
  </w:num>
  <w:num w:numId="11" w16cid:durableId="1241257643">
    <w:abstractNumId w:val="7"/>
  </w:num>
  <w:num w:numId="12" w16cid:durableId="2066834861">
    <w:abstractNumId w:val="2"/>
  </w:num>
  <w:num w:numId="13" w16cid:durableId="2033917752">
    <w:abstractNumId w:val="12"/>
  </w:num>
  <w:num w:numId="14" w16cid:durableId="1257251645">
    <w:abstractNumId w:val="12"/>
  </w:num>
  <w:num w:numId="15" w16cid:durableId="40298846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1"/>
  <w:displayHorizont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BC"/>
    <w:rsid w:val="00006527"/>
    <w:rsid w:val="00006F8C"/>
    <w:rsid w:val="00011243"/>
    <w:rsid w:val="000219D3"/>
    <w:rsid w:val="000242B1"/>
    <w:rsid w:val="00030B5A"/>
    <w:rsid w:val="00035892"/>
    <w:rsid w:val="00037105"/>
    <w:rsid w:val="0004461E"/>
    <w:rsid w:val="000519CD"/>
    <w:rsid w:val="000522BF"/>
    <w:rsid w:val="0006408F"/>
    <w:rsid w:val="00070462"/>
    <w:rsid w:val="0007303C"/>
    <w:rsid w:val="00080AAD"/>
    <w:rsid w:val="00083378"/>
    <w:rsid w:val="0008563E"/>
    <w:rsid w:val="00091C41"/>
    <w:rsid w:val="00095082"/>
    <w:rsid w:val="000966F4"/>
    <w:rsid w:val="000A4C89"/>
    <w:rsid w:val="000A663F"/>
    <w:rsid w:val="000B2E91"/>
    <w:rsid w:val="000B4867"/>
    <w:rsid w:val="000D1EAC"/>
    <w:rsid w:val="000D3BF8"/>
    <w:rsid w:val="000D43E6"/>
    <w:rsid w:val="000D474A"/>
    <w:rsid w:val="000D4D70"/>
    <w:rsid w:val="000E0C1D"/>
    <w:rsid w:val="000E1339"/>
    <w:rsid w:val="000E499F"/>
    <w:rsid w:val="000E5576"/>
    <w:rsid w:val="000F1328"/>
    <w:rsid w:val="000F5E94"/>
    <w:rsid w:val="00110863"/>
    <w:rsid w:val="001114B5"/>
    <w:rsid w:val="00120EA2"/>
    <w:rsid w:val="0012449D"/>
    <w:rsid w:val="001269DC"/>
    <w:rsid w:val="00135747"/>
    <w:rsid w:val="00137C62"/>
    <w:rsid w:val="00141D71"/>
    <w:rsid w:val="00150484"/>
    <w:rsid w:val="00150D4B"/>
    <w:rsid w:val="0015291A"/>
    <w:rsid w:val="00154D83"/>
    <w:rsid w:val="0016071B"/>
    <w:rsid w:val="00160F78"/>
    <w:rsid w:val="001617E0"/>
    <w:rsid w:val="00166E0A"/>
    <w:rsid w:val="00172870"/>
    <w:rsid w:val="001737F9"/>
    <w:rsid w:val="00174208"/>
    <w:rsid w:val="00182656"/>
    <w:rsid w:val="00183780"/>
    <w:rsid w:val="001854E3"/>
    <w:rsid w:val="00186454"/>
    <w:rsid w:val="00186951"/>
    <w:rsid w:val="00190595"/>
    <w:rsid w:val="001927A6"/>
    <w:rsid w:val="00192A98"/>
    <w:rsid w:val="00193DBC"/>
    <w:rsid w:val="00197E75"/>
    <w:rsid w:val="001A5FD4"/>
    <w:rsid w:val="001A6BA8"/>
    <w:rsid w:val="001B0ADD"/>
    <w:rsid w:val="001B651D"/>
    <w:rsid w:val="001C6823"/>
    <w:rsid w:val="001C7BE5"/>
    <w:rsid w:val="001E2ADF"/>
    <w:rsid w:val="001E536B"/>
    <w:rsid w:val="001F1A09"/>
    <w:rsid w:val="001F6E21"/>
    <w:rsid w:val="001F72C8"/>
    <w:rsid w:val="001F74B6"/>
    <w:rsid w:val="00214653"/>
    <w:rsid w:val="00221FB2"/>
    <w:rsid w:val="0023719E"/>
    <w:rsid w:val="00237F23"/>
    <w:rsid w:val="0024099D"/>
    <w:rsid w:val="00244887"/>
    <w:rsid w:val="0024738C"/>
    <w:rsid w:val="002506EF"/>
    <w:rsid w:val="00263B86"/>
    <w:rsid w:val="00266DAF"/>
    <w:rsid w:val="00270085"/>
    <w:rsid w:val="00270130"/>
    <w:rsid w:val="00274CC8"/>
    <w:rsid w:val="00282F25"/>
    <w:rsid w:val="00283B61"/>
    <w:rsid w:val="00292BC8"/>
    <w:rsid w:val="00296272"/>
    <w:rsid w:val="002B4E31"/>
    <w:rsid w:val="002B689A"/>
    <w:rsid w:val="002C15FF"/>
    <w:rsid w:val="002C7A0C"/>
    <w:rsid w:val="002D0E69"/>
    <w:rsid w:val="002D5AFB"/>
    <w:rsid w:val="002D64FF"/>
    <w:rsid w:val="002F5596"/>
    <w:rsid w:val="003070BC"/>
    <w:rsid w:val="00315E28"/>
    <w:rsid w:val="0031701A"/>
    <w:rsid w:val="0032082D"/>
    <w:rsid w:val="00322DD7"/>
    <w:rsid w:val="00331761"/>
    <w:rsid w:val="003329A3"/>
    <w:rsid w:val="00332A1C"/>
    <w:rsid w:val="00342E6F"/>
    <w:rsid w:val="003453F9"/>
    <w:rsid w:val="003553ED"/>
    <w:rsid w:val="003730C3"/>
    <w:rsid w:val="00377B4C"/>
    <w:rsid w:val="003813A0"/>
    <w:rsid w:val="003821E4"/>
    <w:rsid w:val="00385A39"/>
    <w:rsid w:val="00387DAD"/>
    <w:rsid w:val="00390B89"/>
    <w:rsid w:val="003A0855"/>
    <w:rsid w:val="003A49BB"/>
    <w:rsid w:val="003A4B8E"/>
    <w:rsid w:val="003A4D0B"/>
    <w:rsid w:val="003B3F6B"/>
    <w:rsid w:val="003B7B81"/>
    <w:rsid w:val="003C0BD3"/>
    <w:rsid w:val="003C3932"/>
    <w:rsid w:val="003C5106"/>
    <w:rsid w:val="003C714F"/>
    <w:rsid w:val="003D304F"/>
    <w:rsid w:val="003D5199"/>
    <w:rsid w:val="003D6536"/>
    <w:rsid w:val="003E1189"/>
    <w:rsid w:val="003E34B2"/>
    <w:rsid w:val="003F0535"/>
    <w:rsid w:val="003F150C"/>
    <w:rsid w:val="00407C45"/>
    <w:rsid w:val="0043022A"/>
    <w:rsid w:val="004422B5"/>
    <w:rsid w:val="00450C07"/>
    <w:rsid w:val="004553A7"/>
    <w:rsid w:val="004673A7"/>
    <w:rsid w:val="00473F37"/>
    <w:rsid w:val="004864D5"/>
    <w:rsid w:val="004956E8"/>
    <w:rsid w:val="004A03FC"/>
    <w:rsid w:val="004A46AE"/>
    <w:rsid w:val="004A50EB"/>
    <w:rsid w:val="004B0A5F"/>
    <w:rsid w:val="004C1569"/>
    <w:rsid w:val="004C4312"/>
    <w:rsid w:val="004C5BB7"/>
    <w:rsid w:val="004D0559"/>
    <w:rsid w:val="004D3906"/>
    <w:rsid w:val="004E2950"/>
    <w:rsid w:val="004E6C71"/>
    <w:rsid w:val="004F3BF8"/>
    <w:rsid w:val="004F71AD"/>
    <w:rsid w:val="005126BB"/>
    <w:rsid w:val="00513E33"/>
    <w:rsid w:val="0052044E"/>
    <w:rsid w:val="005230FC"/>
    <w:rsid w:val="005265D9"/>
    <w:rsid w:val="00532263"/>
    <w:rsid w:val="005335D7"/>
    <w:rsid w:val="005337D4"/>
    <w:rsid w:val="00536FF6"/>
    <w:rsid w:val="0053761E"/>
    <w:rsid w:val="005377CA"/>
    <w:rsid w:val="0054217A"/>
    <w:rsid w:val="00544D5B"/>
    <w:rsid w:val="005461A4"/>
    <w:rsid w:val="005471AA"/>
    <w:rsid w:val="005522C2"/>
    <w:rsid w:val="00552417"/>
    <w:rsid w:val="0055670E"/>
    <w:rsid w:val="00557DA9"/>
    <w:rsid w:val="00560774"/>
    <w:rsid w:val="00567244"/>
    <w:rsid w:val="00567417"/>
    <w:rsid w:val="005769D8"/>
    <w:rsid w:val="005827DA"/>
    <w:rsid w:val="00582C7A"/>
    <w:rsid w:val="00593B5B"/>
    <w:rsid w:val="005A3BD8"/>
    <w:rsid w:val="005A4716"/>
    <w:rsid w:val="005A6082"/>
    <w:rsid w:val="005A7A55"/>
    <w:rsid w:val="005B082A"/>
    <w:rsid w:val="005B4163"/>
    <w:rsid w:val="005B6F9F"/>
    <w:rsid w:val="005B710D"/>
    <w:rsid w:val="005C2CD8"/>
    <w:rsid w:val="005C6036"/>
    <w:rsid w:val="005D07D4"/>
    <w:rsid w:val="005D602F"/>
    <w:rsid w:val="005E4E94"/>
    <w:rsid w:val="005F5249"/>
    <w:rsid w:val="006006D9"/>
    <w:rsid w:val="006119D6"/>
    <w:rsid w:val="006145B9"/>
    <w:rsid w:val="00620F2B"/>
    <w:rsid w:val="00621DC8"/>
    <w:rsid w:val="006246EB"/>
    <w:rsid w:val="00636D75"/>
    <w:rsid w:val="00643D97"/>
    <w:rsid w:val="00656C82"/>
    <w:rsid w:val="00657B47"/>
    <w:rsid w:val="00657EDA"/>
    <w:rsid w:val="00667C60"/>
    <w:rsid w:val="00671300"/>
    <w:rsid w:val="00672B09"/>
    <w:rsid w:val="006809C6"/>
    <w:rsid w:val="00687E39"/>
    <w:rsid w:val="00692740"/>
    <w:rsid w:val="006A04CC"/>
    <w:rsid w:val="006A2C3B"/>
    <w:rsid w:val="006A349B"/>
    <w:rsid w:val="006B506D"/>
    <w:rsid w:val="006C0AF8"/>
    <w:rsid w:val="006C247E"/>
    <w:rsid w:val="006F110F"/>
    <w:rsid w:val="006F7883"/>
    <w:rsid w:val="00702423"/>
    <w:rsid w:val="0070299D"/>
    <w:rsid w:val="00702FD3"/>
    <w:rsid w:val="0071623F"/>
    <w:rsid w:val="00721B73"/>
    <w:rsid w:val="00724186"/>
    <w:rsid w:val="00725025"/>
    <w:rsid w:val="00732C32"/>
    <w:rsid w:val="00737E89"/>
    <w:rsid w:val="00737FBE"/>
    <w:rsid w:val="007401EA"/>
    <w:rsid w:val="0074371A"/>
    <w:rsid w:val="00747320"/>
    <w:rsid w:val="007505BF"/>
    <w:rsid w:val="007537BE"/>
    <w:rsid w:val="00756B35"/>
    <w:rsid w:val="007612FA"/>
    <w:rsid w:val="00765197"/>
    <w:rsid w:val="007702A4"/>
    <w:rsid w:val="007716A3"/>
    <w:rsid w:val="00776F8E"/>
    <w:rsid w:val="00781CEF"/>
    <w:rsid w:val="007A0A7D"/>
    <w:rsid w:val="007A3949"/>
    <w:rsid w:val="007A5F8E"/>
    <w:rsid w:val="007A7327"/>
    <w:rsid w:val="007B03A7"/>
    <w:rsid w:val="007B2A8F"/>
    <w:rsid w:val="007B5BED"/>
    <w:rsid w:val="007B731D"/>
    <w:rsid w:val="007C69DA"/>
    <w:rsid w:val="007D3F09"/>
    <w:rsid w:val="007D436E"/>
    <w:rsid w:val="007D5DD5"/>
    <w:rsid w:val="007E161F"/>
    <w:rsid w:val="007E1D23"/>
    <w:rsid w:val="007E5F3A"/>
    <w:rsid w:val="007E6F46"/>
    <w:rsid w:val="007F1ACE"/>
    <w:rsid w:val="007F4F12"/>
    <w:rsid w:val="007F5C39"/>
    <w:rsid w:val="00800567"/>
    <w:rsid w:val="00801535"/>
    <w:rsid w:val="00810161"/>
    <w:rsid w:val="00813C89"/>
    <w:rsid w:val="00814F55"/>
    <w:rsid w:val="008263D8"/>
    <w:rsid w:val="00833312"/>
    <w:rsid w:val="0083529D"/>
    <w:rsid w:val="0084696E"/>
    <w:rsid w:val="008509FE"/>
    <w:rsid w:val="0085183E"/>
    <w:rsid w:val="00851E5D"/>
    <w:rsid w:val="008557C9"/>
    <w:rsid w:val="008640A6"/>
    <w:rsid w:val="00865E56"/>
    <w:rsid w:val="00870FD2"/>
    <w:rsid w:val="008744D1"/>
    <w:rsid w:val="00877101"/>
    <w:rsid w:val="00883E66"/>
    <w:rsid w:val="0089323A"/>
    <w:rsid w:val="00894917"/>
    <w:rsid w:val="00896CC1"/>
    <w:rsid w:val="0089726E"/>
    <w:rsid w:val="008A3B29"/>
    <w:rsid w:val="008A630D"/>
    <w:rsid w:val="008A6335"/>
    <w:rsid w:val="008A74E1"/>
    <w:rsid w:val="008B0FD4"/>
    <w:rsid w:val="008B4119"/>
    <w:rsid w:val="008B6128"/>
    <w:rsid w:val="008C24C8"/>
    <w:rsid w:val="008C6C08"/>
    <w:rsid w:val="008E5331"/>
    <w:rsid w:val="008F23F2"/>
    <w:rsid w:val="008F4DD5"/>
    <w:rsid w:val="0090123B"/>
    <w:rsid w:val="009143BD"/>
    <w:rsid w:val="009211AE"/>
    <w:rsid w:val="00923E8B"/>
    <w:rsid w:val="00925929"/>
    <w:rsid w:val="00933B50"/>
    <w:rsid w:val="00941222"/>
    <w:rsid w:val="00950356"/>
    <w:rsid w:val="009707B2"/>
    <w:rsid w:val="009727F5"/>
    <w:rsid w:val="009732FB"/>
    <w:rsid w:val="0098373F"/>
    <w:rsid w:val="00984566"/>
    <w:rsid w:val="009A1DC6"/>
    <w:rsid w:val="009A250F"/>
    <w:rsid w:val="009A2E2A"/>
    <w:rsid w:val="009A3725"/>
    <w:rsid w:val="009A609A"/>
    <w:rsid w:val="009B4BC4"/>
    <w:rsid w:val="009B50A9"/>
    <w:rsid w:val="009B5213"/>
    <w:rsid w:val="009B553F"/>
    <w:rsid w:val="009C3FE2"/>
    <w:rsid w:val="009C535E"/>
    <w:rsid w:val="009E79F9"/>
    <w:rsid w:val="009F57A8"/>
    <w:rsid w:val="00A01DFD"/>
    <w:rsid w:val="00A01E92"/>
    <w:rsid w:val="00A03FD6"/>
    <w:rsid w:val="00A108AB"/>
    <w:rsid w:val="00A2205B"/>
    <w:rsid w:val="00A351FE"/>
    <w:rsid w:val="00A41E82"/>
    <w:rsid w:val="00A45DB0"/>
    <w:rsid w:val="00A50F6D"/>
    <w:rsid w:val="00A51A1E"/>
    <w:rsid w:val="00A562BE"/>
    <w:rsid w:val="00A57148"/>
    <w:rsid w:val="00A60D27"/>
    <w:rsid w:val="00A617CA"/>
    <w:rsid w:val="00A634FE"/>
    <w:rsid w:val="00A73548"/>
    <w:rsid w:val="00A75E51"/>
    <w:rsid w:val="00A76259"/>
    <w:rsid w:val="00A76433"/>
    <w:rsid w:val="00A87A8F"/>
    <w:rsid w:val="00A9321F"/>
    <w:rsid w:val="00A94D90"/>
    <w:rsid w:val="00A95FCD"/>
    <w:rsid w:val="00A9695D"/>
    <w:rsid w:val="00A96EEA"/>
    <w:rsid w:val="00AA0240"/>
    <w:rsid w:val="00AA7E82"/>
    <w:rsid w:val="00AB1DCB"/>
    <w:rsid w:val="00AB3618"/>
    <w:rsid w:val="00AB3746"/>
    <w:rsid w:val="00AB453F"/>
    <w:rsid w:val="00AB6442"/>
    <w:rsid w:val="00AC4E76"/>
    <w:rsid w:val="00AC66C3"/>
    <w:rsid w:val="00AD5117"/>
    <w:rsid w:val="00AE19D8"/>
    <w:rsid w:val="00AE1ACA"/>
    <w:rsid w:val="00AE70ED"/>
    <w:rsid w:val="00AF7974"/>
    <w:rsid w:val="00B2575D"/>
    <w:rsid w:val="00B273CC"/>
    <w:rsid w:val="00B27487"/>
    <w:rsid w:val="00B3136C"/>
    <w:rsid w:val="00B31416"/>
    <w:rsid w:val="00B321D4"/>
    <w:rsid w:val="00B51423"/>
    <w:rsid w:val="00B52D55"/>
    <w:rsid w:val="00B56AD7"/>
    <w:rsid w:val="00B604FC"/>
    <w:rsid w:val="00B71521"/>
    <w:rsid w:val="00B717CD"/>
    <w:rsid w:val="00B75229"/>
    <w:rsid w:val="00B75EC6"/>
    <w:rsid w:val="00B83CD0"/>
    <w:rsid w:val="00B8622B"/>
    <w:rsid w:val="00B87B9B"/>
    <w:rsid w:val="00B87DB8"/>
    <w:rsid w:val="00B92E5F"/>
    <w:rsid w:val="00B96DF6"/>
    <w:rsid w:val="00BA0EC5"/>
    <w:rsid w:val="00BA33B3"/>
    <w:rsid w:val="00BA4966"/>
    <w:rsid w:val="00BA6B09"/>
    <w:rsid w:val="00BB2245"/>
    <w:rsid w:val="00BC1354"/>
    <w:rsid w:val="00BC3636"/>
    <w:rsid w:val="00BD0DC8"/>
    <w:rsid w:val="00BD7054"/>
    <w:rsid w:val="00BD75E9"/>
    <w:rsid w:val="00BE5971"/>
    <w:rsid w:val="00BF65A6"/>
    <w:rsid w:val="00BF7067"/>
    <w:rsid w:val="00C11DE7"/>
    <w:rsid w:val="00C14F54"/>
    <w:rsid w:val="00C4065A"/>
    <w:rsid w:val="00C40EEB"/>
    <w:rsid w:val="00C429F1"/>
    <w:rsid w:val="00C435CE"/>
    <w:rsid w:val="00C458F0"/>
    <w:rsid w:val="00C57127"/>
    <w:rsid w:val="00C72D7B"/>
    <w:rsid w:val="00C74166"/>
    <w:rsid w:val="00C74636"/>
    <w:rsid w:val="00C82893"/>
    <w:rsid w:val="00C87A6F"/>
    <w:rsid w:val="00C93BBC"/>
    <w:rsid w:val="00C96C21"/>
    <w:rsid w:val="00C96EF5"/>
    <w:rsid w:val="00CA1A4A"/>
    <w:rsid w:val="00CA419C"/>
    <w:rsid w:val="00CB00DA"/>
    <w:rsid w:val="00CB4D5B"/>
    <w:rsid w:val="00CE3746"/>
    <w:rsid w:val="00CE598E"/>
    <w:rsid w:val="00CF23AA"/>
    <w:rsid w:val="00CF5988"/>
    <w:rsid w:val="00D00C2F"/>
    <w:rsid w:val="00D029FE"/>
    <w:rsid w:val="00D04717"/>
    <w:rsid w:val="00D06040"/>
    <w:rsid w:val="00D137F9"/>
    <w:rsid w:val="00D13C54"/>
    <w:rsid w:val="00D20CA8"/>
    <w:rsid w:val="00D27A33"/>
    <w:rsid w:val="00D27FA9"/>
    <w:rsid w:val="00D33F6E"/>
    <w:rsid w:val="00D34EA6"/>
    <w:rsid w:val="00D35EC3"/>
    <w:rsid w:val="00D401ED"/>
    <w:rsid w:val="00D50A2E"/>
    <w:rsid w:val="00D527AA"/>
    <w:rsid w:val="00D61216"/>
    <w:rsid w:val="00D63498"/>
    <w:rsid w:val="00D807FE"/>
    <w:rsid w:val="00D83BEB"/>
    <w:rsid w:val="00D87062"/>
    <w:rsid w:val="00D90B4A"/>
    <w:rsid w:val="00D91C0F"/>
    <w:rsid w:val="00D93FC9"/>
    <w:rsid w:val="00DA0B09"/>
    <w:rsid w:val="00DA5CEE"/>
    <w:rsid w:val="00DA6CF1"/>
    <w:rsid w:val="00DB37B6"/>
    <w:rsid w:val="00DB47B2"/>
    <w:rsid w:val="00DB5889"/>
    <w:rsid w:val="00DB6890"/>
    <w:rsid w:val="00DC7244"/>
    <w:rsid w:val="00DD274B"/>
    <w:rsid w:val="00DD3F7F"/>
    <w:rsid w:val="00DE1C50"/>
    <w:rsid w:val="00DE3CCF"/>
    <w:rsid w:val="00DF04CA"/>
    <w:rsid w:val="00DF18DB"/>
    <w:rsid w:val="00DF2022"/>
    <w:rsid w:val="00DF7116"/>
    <w:rsid w:val="00E022ED"/>
    <w:rsid w:val="00E068C6"/>
    <w:rsid w:val="00E12C66"/>
    <w:rsid w:val="00E139D1"/>
    <w:rsid w:val="00E13AAE"/>
    <w:rsid w:val="00E14E45"/>
    <w:rsid w:val="00E20190"/>
    <w:rsid w:val="00E266AD"/>
    <w:rsid w:val="00E30E2C"/>
    <w:rsid w:val="00E43914"/>
    <w:rsid w:val="00E62272"/>
    <w:rsid w:val="00E728C7"/>
    <w:rsid w:val="00E86E66"/>
    <w:rsid w:val="00E924A2"/>
    <w:rsid w:val="00E947F4"/>
    <w:rsid w:val="00E94DCC"/>
    <w:rsid w:val="00EA4CD7"/>
    <w:rsid w:val="00EB192F"/>
    <w:rsid w:val="00EB53D8"/>
    <w:rsid w:val="00EB6781"/>
    <w:rsid w:val="00EC0DAB"/>
    <w:rsid w:val="00EC28F5"/>
    <w:rsid w:val="00EC4BE6"/>
    <w:rsid w:val="00EC5D02"/>
    <w:rsid w:val="00EC7C08"/>
    <w:rsid w:val="00ED3591"/>
    <w:rsid w:val="00ED459B"/>
    <w:rsid w:val="00ED4DE5"/>
    <w:rsid w:val="00ED6DE5"/>
    <w:rsid w:val="00EE0B19"/>
    <w:rsid w:val="00EE13D5"/>
    <w:rsid w:val="00EE2B6F"/>
    <w:rsid w:val="00EE390C"/>
    <w:rsid w:val="00EE39DE"/>
    <w:rsid w:val="00EF0971"/>
    <w:rsid w:val="00EF0B53"/>
    <w:rsid w:val="00EF2BAB"/>
    <w:rsid w:val="00EF4306"/>
    <w:rsid w:val="00EF7B20"/>
    <w:rsid w:val="00F10DDD"/>
    <w:rsid w:val="00F1265B"/>
    <w:rsid w:val="00F161CC"/>
    <w:rsid w:val="00F24D4F"/>
    <w:rsid w:val="00F363AC"/>
    <w:rsid w:val="00F4050B"/>
    <w:rsid w:val="00F5034A"/>
    <w:rsid w:val="00F54981"/>
    <w:rsid w:val="00F56F75"/>
    <w:rsid w:val="00F66125"/>
    <w:rsid w:val="00F710F8"/>
    <w:rsid w:val="00F753A6"/>
    <w:rsid w:val="00F77DA7"/>
    <w:rsid w:val="00F84C58"/>
    <w:rsid w:val="00F856A2"/>
    <w:rsid w:val="00FA2AA8"/>
    <w:rsid w:val="00FA2DE4"/>
    <w:rsid w:val="00FA405E"/>
    <w:rsid w:val="00FA41C2"/>
    <w:rsid w:val="00FA5296"/>
    <w:rsid w:val="00FB4E3C"/>
    <w:rsid w:val="00FC0295"/>
    <w:rsid w:val="00FC108D"/>
    <w:rsid w:val="00FC7A23"/>
    <w:rsid w:val="00FD6AA8"/>
    <w:rsid w:val="00FE01B0"/>
    <w:rsid w:val="00FE28D8"/>
    <w:rsid w:val="00FE5BA6"/>
    <w:rsid w:val="00FF31C9"/>
    <w:rsid w:val="00FF63E8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7F566C5"/>
  <w15:docId w15:val="{F763909D-1892-497B-A72E-C682655A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7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paragraph" w:styleId="a4">
    <w:name w:val="Body Text"/>
    <w:basedOn w:val="a"/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400" w:left="851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8">
    <w:name w:val="Date"/>
    <w:basedOn w:val="a"/>
    <w:next w:val="a"/>
  </w:style>
  <w:style w:type="paragraph" w:styleId="20">
    <w:name w:val="Body Text 2"/>
    <w:basedOn w:val="a"/>
    <w:pPr>
      <w:spacing w:line="480" w:lineRule="auto"/>
    </w:pPr>
  </w:style>
  <w:style w:type="paragraph" w:styleId="3">
    <w:name w:val="Body Text 3"/>
    <w:basedOn w:val="a"/>
    <w:rPr>
      <w:sz w:val="16"/>
      <w:szCs w:val="16"/>
    </w:rPr>
  </w:style>
  <w:style w:type="character" w:customStyle="1" w:styleId="prof1">
    <w:name w:val="prof1"/>
    <w:rPr>
      <w:color w:val="000000"/>
      <w:sz w:val="17"/>
    </w:rPr>
  </w:style>
  <w:style w:type="paragraph" w:styleId="a9">
    <w:name w:val="Balloon Text"/>
    <w:basedOn w:val="a"/>
    <w:semiHidden/>
    <w:rsid w:val="00941222"/>
    <w:rPr>
      <w:rFonts w:ascii="Arial" w:eastAsia="ＭＳ ゴシック" w:hAnsi="Arial"/>
      <w:sz w:val="18"/>
      <w:szCs w:val="18"/>
    </w:rPr>
  </w:style>
  <w:style w:type="paragraph" w:styleId="aa">
    <w:name w:val="Salutation"/>
    <w:basedOn w:val="a"/>
    <w:next w:val="a"/>
    <w:rPr>
      <w:rFonts w:ascii="ＭＳ ゴシック" w:eastAsia="ＭＳ ゴシック" w:hAnsi="ＭＳ ゴシック"/>
      <w:bCs/>
      <w:sz w:val="24"/>
      <w:szCs w:val="24"/>
    </w:rPr>
  </w:style>
  <w:style w:type="table" w:styleId="ab">
    <w:name w:val="Table Grid"/>
    <w:basedOn w:val="a1"/>
    <w:rsid w:val="00732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4488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640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91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5496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7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812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6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9AA9-573C-40AF-8635-00215082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　補助事業者</vt:lpstr>
    </vt:vector>
  </TitlesOfParts>
  <Company>広島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ひろしま地球環境 フォーラム</cp:lastModifiedBy>
  <cp:revision>7</cp:revision>
  <cp:lastPrinted>2019-09-25T05:02:00Z</cp:lastPrinted>
  <dcterms:created xsi:type="dcterms:W3CDTF">2021-08-17T00:31:00Z</dcterms:created>
  <dcterms:modified xsi:type="dcterms:W3CDTF">2022-08-18T01:20:00Z</dcterms:modified>
</cp:coreProperties>
</file>